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D7FB" w14:textId="36496D32" w:rsidR="00A874D8" w:rsidRDefault="00A874D8" w:rsidP="00A874D8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="00EF3152" w:rsidRPr="00EF3152">
        <w:rPr>
          <w:rFonts w:ascii="Arial" w:hAnsi="Arial" w:cs="Arial"/>
          <w:b/>
        </w:rPr>
        <w:t>GD.ROZ.2811.</w:t>
      </w:r>
      <w:r w:rsidR="002412C0">
        <w:rPr>
          <w:rFonts w:ascii="Arial" w:hAnsi="Arial" w:cs="Arial"/>
          <w:b/>
        </w:rPr>
        <w:t>233</w:t>
      </w:r>
      <w:r w:rsidR="00EF3152" w:rsidRPr="00EF3152">
        <w:rPr>
          <w:rFonts w:ascii="Arial" w:hAnsi="Arial" w:cs="Arial"/>
          <w:b/>
        </w:rPr>
        <w:t>.2022.ZZ.5</w:t>
      </w:r>
    </w:p>
    <w:p w14:paraId="6A477C9C" w14:textId="436665E3" w:rsidR="00A874D8" w:rsidRDefault="000B6E33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831879">
        <w:rPr>
          <w:rFonts w:ascii="Arial" w:hAnsi="Arial" w:cs="Arial"/>
          <w:b/>
          <w:bCs/>
          <w:sz w:val="22"/>
          <w:szCs w:val="22"/>
        </w:rPr>
        <w:t>3</w:t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14:paraId="60DA43F7" w14:textId="354061C4" w:rsidR="006138C0" w:rsidRPr="00884C36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</w:p>
    <w:p w14:paraId="6AFF12A1" w14:textId="77777777" w:rsidR="006E3890" w:rsidRPr="00DF4D1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45A790AC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1B25D06" w14:textId="77777777" w:rsidR="00FD103A" w:rsidRDefault="00FD103A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41419A92" w14:textId="36849377" w:rsidR="00772567" w:rsidRDefault="000B6E33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rząd Zlewni w Toruniu</w:t>
      </w:r>
    </w:p>
    <w:p w14:paraId="171A1600" w14:textId="4F9F707E" w:rsidR="000B6E33" w:rsidRPr="008727BC" w:rsidRDefault="000B6E33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0B6E33">
        <w:rPr>
          <w:rFonts w:ascii="Arial" w:hAnsi="Arial" w:cs="Arial"/>
          <w:b/>
          <w:bCs/>
          <w:sz w:val="22"/>
          <w:szCs w:val="22"/>
        </w:rPr>
        <w:t>ul. Ks. J. Popiełuszki 3, 87-100 Toruń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bookmarkEnd w:id="1"/>
    <w:p w14:paraId="7C05D62D" w14:textId="1BF70B28" w:rsidR="0090659D" w:rsidRDefault="000B6E33" w:rsidP="0090659D">
      <w:pPr>
        <w:pStyle w:val="Tekstpodstawowy"/>
        <w:spacing w:line="360" w:lineRule="auto"/>
        <w:ind w:left="425"/>
        <w:jc w:val="center"/>
        <w:rPr>
          <w:rFonts w:ascii="Arial" w:hAnsi="Arial" w:cs="Arial"/>
          <w:sz w:val="22"/>
          <w:szCs w:val="22"/>
        </w:rPr>
      </w:pPr>
      <w:r w:rsidRPr="000B6E33">
        <w:rPr>
          <w:rFonts w:ascii="Arial" w:hAnsi="Arial" w:cs="Arial"/>
          <w:sz w:val="22"/>
          <w:szCs w:val="22"/>
        </w:rPr>
        <w:t>Dotyczy zamówienia  pn.:</w:t>
      </w:r>
    </w:p>
    <w:p w14:paraId="1FC3ACFA" w14:textId="15D3343F" w:rsidR="00EF3152" w:rsidRDefault="002412C0" w:rsidP="002C12AF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Opracowanie dokumentacji projektowej do zadania </w:t>
      </w:r>
      <w:proofErr w:type="spellStart"/>
      <w:r>
        <w:rPr>
          <w:rFonts w:cs="Arial"/>
          <w:b/>
          <w:bCs/>
          <w:sz w:val="22"/>
          <w:szCs w:val="22"/>
        </w:rPr>
        <w:t>pn</w:t>
      </w:r>
      <w:proofErr w:type="spellEnd"/>
      <w:r>
        <w:rPr>
          <w:rFonts w:cs="Arial"/>
          <w:b/>
          <w:bCs/>
          <w:sz w:val="22"/>
          <w:szCs w:val="22"/>
        </w:rPr>
        <w:t>: „Zwiększenie zdolności retencyjnej zlewni rzeki Biskupianki poprzez odbudowę budowli piętrzącej w km: 5+445”</w:t>
      </w:r>
    </w:p>
    <w:p w14:paraId="73977E3F" w14:textId="77777777" w:rsidR="002412C0" w:rsidRDefault="002412C0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</w:p>
    <w:p w14:paraId="738DDF43" w14:textId="3888CFC5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IP …………...…REGON ………………PESEL ………….…...….KRS/</w:t>
      </w:r>
      <w:proofErr w:type="spellStart"/>
      <w:r w:rsidRPr="000130FA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0130FA">
        <w:rPr>
          <w:rFonts w:ascii="Arial" w:hAnsi="Arial" w:cs="Arial"/>
          <w:bCs/>
          <w:sz w:val="22"/>
          <w:szCs w:val="22"/>
        </w:rPr>
        <w:t xml:space="preserve"> ………….…..… </w:t>
      </w:r>
    </w:p>
    <w:p w14:paraId="6113AFC9" w14:textId="77777777" w:rsidR="000B6E33" w:rsidRDefault="000B6E33" w:rsidP="000B6E3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76130324" w14:textId="2E5DD727" w:rsidR="00BE02D0" w:rsidRPr="00BE02D0" w:rsidRDefault="00184FD1" w:rsidP="00561F0E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Pr="00923D58">
        <w:rPr>
          <w:rFonts w:ascii="Arial" w:hAnsi="Arial" w:cs="Arial"/>
          <w:b/>
        </w:rPr>
        <w:t xml:space="preserve"> </w:t>
      </w:r>
      <w:r w:rsidRPr="00923D58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ryczałtową </w:t>
      </w:r>
      <w:r w:rsidRPr="00923D58">
        <w:rPr>
          <w:rFonts w:ascii="Arial" w:hAnsi="Arial" w:cs="Arial"/>
        </w:rPr>
        <w:t>cenę</w:t>
      </w:r>
      <w:r w:rsidR="00BE02D0">
        <w:rPr>
          <w:rFonts w:ascii="Arial" w:hAnsi="Arial" w:cs="Arial"/>
        </w:rPr>
        <w:t>: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</w:p>
    <w:p w14:paraId="7047D8A5" w14:textId="77777777" w:rsidR="003D67C8" w:rsidRDefault="003D67C8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26CEC925" w14:textId="080CDB5B" w:rsidR="00BE02D0" w:rsidRDefault="002412C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ówienie podstawowe:</w:t>
      </w:r>
    </w:p>
    <w:p w14:paraId="12A3911A" w14:textId="4B4B89D6" w:rsidR="00801B0D" w:rsidRDefault="00184FD1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 w:rsidR="0041407C"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 zł.</w:t>
      </w:r>
    </w:p>
    <w:p w14:paraId="2BF3AC16" w14:textId="57F2A9D5" w:rsidR="000B6E33" w:rsidRDefault="000B6E33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netto:</w:t>
      </w:r>
      <w:r>
        <w:rPr>
          <w:rFonts w:ascii="Arial" w:hAnsi="Arial" w:cs="Arial"/>
          <w:b/>
        </w:rPr>
        <w:t xml:space="preserve"> </w:t>
      </w:r>
      <w:r w:rsidRPr="000B6E33">
        <w:rPr>
          <w:rFonts w:ascii="Arial" w:hAnsi="Arial" w:cs="Arial"/>
          <w:bCs/>
        </w:rPr>
        <w:t>………………………..zł</w:t>
      </w:r>
      <w:r>
        <w:rPr>
          <w:rFonts w:ascii="Arial" w:hAnsi="Arial" w:cs="Arial"/>
          <w:bCs/>
        </w:rPr>
        <w:t>.</w:t>
      </w:r>
    </w:p>
    <w:p w14:paraId="7BCFB9CC" w14:textId="2FC65BC7" w:rsidR="000B6E33" w:rsidRDefault="000B6E33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</w:rPr>
      </w:pPr>
      <w:r>
        <w:rPr>
          <w:rFonts w:ascii="Arial" w:eastAsia="Times New Roman" w:hAnsi="Arial" w:cs="Arial"/>
          <w:b/>
          <w:bCs/>
          <w:lang w:bidi="ar-SA"/>
        </w:rPr>
        <w:t>vat:</w:t>
      </w:r>
      <w:r w:rsidRPr="000B6E33">
        <w:rPr>
          <w:rFonts w:ascii="Arial" w:hAnsi="Arial" w:cs="Arial"/>
          <w:bCs/>
        </w:rPr>
        <w:t>……………………………%</w:t>
      </w:r>
    </w:p>
    <w:p w14:paraId="69A5C565" w14:textId="77777777" w:rsidR="003D67C8" w:rsidRDefault="003D67C8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bCs/>
          <w:lang w:bidi="ar-SA"/>
        </w:rPr>
      </w:pPr>
    </w:p>
    <w:p w14:paraId="67BBBC1B" w14:textId="0F4F20B0" w:rsidR="002412C0" w:rsidRPr="00561F0E" w:rsidRDefault="002412C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Prawo opcji I:</w:t>
      </w:r>
    </w:p>
    <w:p w14:paraId="4B8009C7" w14:textId="77777777" w:rsidR="002412C0" w:rsidRDefault="002412C0" w:rsidP="002412C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 zł.</w:t>
      </w:r>
    </w:p>
    <w:p w14:paraId="0A0405D1" w14:textId="77777777" w:rsidR="002412C0" w:rsidRDefault="002412C0" w:rsidP="002412C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netto:</w:t>
      </w:r>
      <w:r>
        <w:rPr>
          <w:rFonts w:ascii="Arial" w:hAnsi="Arial" w:cs="Arial"/>
          <w:b/>
        </w:rPr>
        <w:t xml:space="preserve"> </w:t>
      </w:r>
      <w:r w:rsidRPr="000B6E33">
        <w:rPr>
          <w:rFonts w:ascii="Arial" w:hAnsi="Arial" w:cs="Arial"/>
          <w:bCs/>
        </w:rPr>
        <w:t>………………………..zł</w:t>
      </w:r>
      <w:r>
        <w:rPr>
          <w:rFonts w:ascii="Arial" w:hAnsi="Arial" w:cs="Arial"/>
          <w:bCs/>
        </w:rPr>
        <w:t>.</w:t>
      </w:r>
    </w:p>
    <w:p w14:paraId="6E7CF2DB" w14:textId="77777777" w:rsidR="003D67C8" w:rsidRDefault="003D67C8" w:rsidP="002412C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bCs/>
          <w:lang w:bidi="ar-SA"/>
        </w:rPr>
      </w:pPr>
    </w:p>
    <w:p w14:paraId="6E390B4C" w14:textId="17929C25" w:rsidR="002412C0" w:rsidRPr="00561F0E" w:rsidRDefault="002412C0" w:rsidP="002412C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Prawo opcji II:</w:t>
      </w:r>
    </w:p>
    <w:p w14:paraId="1D734BAA" w14:textId="77777777" w:rsidR="002412C0" w:rsidRDefault="002412C0" w:rsidP="002412C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 zł.</w:t>
      </w:r>
    </w:p>
    <w:p w14:paraId="6B2A7646" w14:textId="77777777" w:rsidR="002412C0" w:rsidRDefault="002412C0" w:rsidP="002412C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netto:</w:t>
      </w:r>
      <w:r>
        <w:rPr>
          <w:rFonts w:ascii="Arial" w:hAnsi="Arial" w:cs="Arial"/>
          <w:b/>
        </w:rPr>
        <w:t xml:space="preserve"> </w:t>
      </w:r>
      <w:r w:rsidRPr="000B6E33">
        <w:rPr>
          <w:rFonts w:ascii="Arial" w:hAnsi="Arial" w:cs="Arial"/>
          <w:bCs/>
        </w:rPr>
        <w:t>………………………..zł</w:t>
      </w:r>
      <w:r>
        <w:rPr>
          <w:rFonts w:ascii="Arial" w:hAnsi="Arial" w:cs="Arial"/>
          <w:bCs/>
        </w:rPr>
        <w:t>.</w:t>
      </w:r>
    </w:p>
    <w:p w14:paraId="54D556CB" w14:textId="77777777" w:rsidR="003D67C8" w:rsidRDefault="003D67C8" w:rsidP="002412C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bCs/>
          <w:lang w:bidi="ar-SA"/>
        </w:rPr>
      </w:pPr>
    </w:p>
    <w:p w14:paraId="57083A23" w14:textId="4A7DBD56" w:rsidR="002412C0" w:rsidRPr="00561F0E" w:rsidRDefault="002412C0" w:rsidP="002412C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Prawo opcji III:</w:t>
      </w:r>
    </w:p>
    <w:p w14:paraId="71AB4154" w14:textId="77777777" w:rsidR="002412C0" w:rsidRDefault="002412C0" w:rsidP="002412C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 zł.</w:t>
      </w:r>
    </w:p>
    <w:p w14:paraId="51F633F1" w14:textId="77777777" w:rsidR="002412C0" w:rsidRDefault="002412C0" w:rsidP="002412C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netto:</w:t>
      </w:r>
      <w:r>
        <w:rPr>
          <w:rFonts w:ascii="Arial" w:hAnsi="Arial" w:cs="Arial"/>
          <w:b/>
        </w:rPr>
        <w:t xml:space="preserve"> </w:t>
      </w:r>
      <w:r w:rsidRPr="000B6E33">
        <w:rPr>
          <w:rFonts w:ascii="Arial" w:hAnsi="Arial" w:cs="Arial"/>
          <w:bCs/>
        </w:rPr>
        <w:t>………………………..zł</w:t>
      </w:r>
      <w:r>
        <w:rPr>
          <w:rFonts w:ascii="Arial" w:hAnsi="Arial" w:cs="Arial"/>
          <w:bCs/>
        </w:rPr>
        <w:t>.</w:t>
      </w:r>
    </w:p>
    <w:p w14:paraId="102EB699" w14:textId="176F9FB0" w:rsidR="00276064" w:rsidRDefault="00276064" w:rsidP="00184FD1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04DD2AB" w14:textId="5DDC6988" w:rsidR="003D67C8" w:rsidRDefault="003D67C8" w:rsidP="00184FD1">
      <w:pPr>
        <w:pStyle w:val="Nagwek2"/>
        <w:ind w:left="433" w:right="306" w:firstLine="134"/>
        <w:contextualSpacing/>
        <w:jc w:val="both"/>
        <w:rPr>
          <w:rFonts w:ascii="Arial" w:hAnsi="Arial" w:cs="Arial"/>
          <w:sz w:val="22"/>
          <w:szCs w:val="22"/>
        </w:rPr>
      </w:pPr>
      <w:r w:rsidRPr="003D67C8">
        <w:rPr>
          <w:rFonts w:ascii="Arial" w:hAnsi="Arial" w:cs="Arial"/>
          <w:sz w:val="22"/>
          <w:szCs w:val="22"/>
        </w:rPr>
        <w:t>Łączna wartość oferty:</w:t>
      </w:r>
    </w:p>
    <w:p w14:paraId="6BC96BDB" w14:textId="77777777" w:rsidR="003D67C8" w:rsidRPr="003D67C8" w:rsidRDefault="003D67C8" w:rsidP="00184FD1">
      <w:pPr>
        <w:pStyle w:val="Nagwek2"/>
        <w:ind w:left="433" w:right="306" w:firstLine="134"/>
        <w:contextualSpacing/>
        <w:jc w:val="both"/>
        <w:rPr>
          <w:rFonts w:ascii="Arial" w:hAnsi="Arial" w:cs="Arial"/>
          <w:sz w:val="22"/>
          <w:szCs w:val="22"/>
        </w:rPr>
      </w:pPr>
    </w:p>
    <w:p w14:paraId="293BAE84" w14:textId="77777777" w:rsidR="003D67C8" w:rsidRDefault="003D67C8" w:rsidP="003D67C8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 zł.</w:t>
      </w:r>
    </w:p>
    <w:p w14:paraId="71A2BE77" w14:textId="77777777" w:rsidR="003D67C8" w:rsidRDefault="003D67C8" w:rsidP="003D67C8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netto:</w:t>
      </w:r>
      <w:r>
        <w:rPr>
          <w:rFonts w:ascii="Arial" w:hAnsi="Arial" w:cs="Arial"/>
          <w:b/>
        </w:rPr>
        <w:t xml:space="preserve"> </w:t>
      </w:r>
      <w:r w:rsidRPr="000B6E33">
        <w:rPr>
          <w:rFonts w:ascii="Arial" w:hAnsi="Arial" w:cs="Arial"/>
          <w:bCs/>
        </w:rPr>
        <w:t>………………………..zł</w:t>
      </w:r>
      <w:r>
        <w:rPr>
          <w:rFonts w:ascii="Arial" w:hAnsi="Arial" w:cs="Arial"/>
          <w:bCs/>
        </w:rPr>
        <w:t>.</w:t>
      </w:r>
    </w:p>
    <w:p w14:paraId="10BE41E1" w14:textId="267E0B38" w:rsidR="00A1026B" w:rsidRDefault="003D67C8" w:rsidP="003D67C8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bCs/>
        </w:rPr>
      </w:pPr>
      <w:r>
        <w:rPr>
          <w:rFonts w:ascii="Arial" w:eastAsia="Times New Roman" w:hAnsi="Arial" w:cs="Arial"/>
          <w:b/>
          <w:bCs/>
          <w:lang w:bidi="ar-SA"/>
        </w:rPr>
        <w:t>vat:</w:t>
      </w:r>
      <w:r w:rsidRPr="000B6E33">
        <w:rPr>
          <w:rFonts w:ascii="Arial" w:hAnsi="Arial" w:cs="Arial"/>
          <w:bCs/>
        </w:rPr>
        <w:t>……………………………%</w:t>
      </w:r>
    </w:p>
    <w:p w14:paraId="4C812608" w14:textId="119CCDB6" w:rsidR="003D67C8" w:rsidRDefault="003D67C8" w:rsidP="003D67C8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</w:p>
    <w:p w14:paraId="478C7990" w14:textId="77777777" w:rsidR="003D67C8" w:rsidRPr="003D67C8" w:rsidRDefault="003D67C8" w:rsidP="003D67C8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</w:p>
    <w:p w14:paraId="137B9CF8" w14:textId="1AE91F71" w:rsidR="002508E6" w:rsidRPr="000B6E33" w:rsidRDefault="00F27F46" w:rsidP="0055430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lastRenderedPageBreak/>
        <w:t xml:space="preserve">ZOBOWIĄZUJEMY SIĘ </w:t>
      </w:r>
      <w:r w:rsidRPr="00DF4D1C">
        <w:rPr>
          <w:rFonts w:ascii="Arial" w:hAnsi="Arial" w:cs="Arial"/>
        </w:rPr>
        <w:t xml:space="preserve">do wykonania zamówienia w terminie określonym w </w:t>
      </w:r>
      <w:r w:rsidR="000B6E33">
        <w:rPr>
          <w:rFonts w:ascii="Arial" w:hAnsi="Arial" w:cs="Arial"/>
        </w:rPr>
        <w:t>OPZ</w:t>
      </w:r>
      <w:r w:rsidR="00831879">
        <w:rPr>
          <w:rFonts w:ascii="Arial" w:hAnsi="Arial" w:cs="Arial"/>
        </w:rPr>
        <w:t xml:space="preserve"> oraz zapytaniu ofertowym</w:t>
      </w:r>
      <w:r w:rsidRPr="00DF4D1C">
        <w:rPr>
          <w:rFonts w:ascii="Arial" w:hAnsi="Arial" w:cs="Arial"/>
        </w:rPr>
        <w:t>.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05DC651E" w14:textId="77777777" w:rsidR="000B6E33" w:rsidRDefault="00DC28B5" w:rsidP="000B6E3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0B6E33">
        <w:rPr>
          <w:rFonts w:ascii="Arial" w:hAnsi="Arial" w:cs="Arial"/>
        </w:rPr>
        <w:t>projektowanych postanowieniach umowy</w:t>
      </w:r>
      <w:r w:rsidRPr="00DF4D1C">
        <w:rPr>
          <w:rFonts w:ascii="Arial" w:hAnsi="Arial" w:cs="Arial"/>
        </w:rPr>
        <w:t>.</w:t>
      </w:r>
    </w:p>
    <w:p w14:paraId="731FDFA0" w14:textId="77777777" w:rsidR="000B6E33" w:rsidRPr="000B6E33" w:rsidRDefault="000B6E33" w:rsidP="000B6E33">
      <w:pPr>
        <w:pStyle w:val="Akapitzlist"/>
        <w:rPr>
          <w:rFonts w:ascii="Arial" w:hAnsi="Arial" w:cs="Arial"/>
          <w:b/>
        </w:rPr>
      </w:pPr>
    </w:p>
    <w:p w14:paraId="49797CD2" w14:textId="1E500998" w:rsidR="000B6E33" w:rsidRPr="000B6E33" w:rsidRDefault="00DC28B5" w:rsidP="000B6E3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0B6E33">
        <w:rPr>
          <w:rFonts w:ascii="Arial" w:hAnsi="Arial" w:cs="Arial"/>
          <w:b/>
        </w:rPr>
        <w:t xml:space="preserve">JESTEŚMY </w:t>
      </w:r>
      <w:r w:rsidRPr="000B6E33">
        <w:rPr>
          <w:rFonts w:ascii="Arial" w:hAnsi="Arial" w:cs="Arial"/>
        </w:rPr>
        <w:t>związani ofertą</w:t>
      </w:r>
      <w:r w:rsidR="000B6E33" w:rsidRPr="000B6E33">
        <w:rPr>
          <w:rFonts w:ascii="Arial" w:hAnsi="Arial" w:cs="Arial"/>
        </w:rPr>
        <w:t xml:space="preserve">: </w:t>
      </w:r>
      <w:r w:rsidR="00EF3152">
        <w:rPr>
          <w:rFonts w:ascii="Arial" w:hAnsi="Arial" w:cs="Arial"/>
        </w:rPr>
        <w:t>30</w:t>
      </w:r>
      <w:r w:rsidR="000B6E33" w:rsidRPr="000B6E33">
        <w:rPr>
          <w:rFonts w:ascii="Arial" w:hAnsi="Arial" w:cs="Arial"/>
        </w:rPr>
        <w:t xml:space="preserve"> dni kalendarzowych</w:t>
      </w:r>
    </w:p>
    <w:p w14:paraId="6F17E53A" w14:textId="77777777" w:rsidR="009E7A94" w:rsidRPr="000B6E33" w:rsidRDefault="009E7A94" w:rsidP="000B6E33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342A69E8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zapoznaliśmy się z </w:t>
      </w:r>
      <w:r w:rsidR="000B6E33">
        <w:rPr>
          <w:rFonts w:ascii="Arial" w:hAnsi="Arial" w:cs="Arial"/>
        </w:rPr>
        <w:t>OPZ</w:t>
      </w:r>
      <w:r w:rsidR="00831879">
        <w:rPr>
          <w:rFonts w:ascii="Arial" w:hAnsi="Arial" w:cs="Arial"/>
        </w:rPr>
        <w:t>, zapytaniem ofertowym oraz projektem umowy</w:t>
      </w:r>
      <w:r w:rsidRPr="008727BC">
        <w:rPr>
          <w:rFonts w:ascii="Arial" w:hAnsi="Arial" w:cs="Arial"/>
        </w:rPr>
        <w:t xml:space="preserve"> </w:t>
      </w:r>
      <w:r w:rsidR="000B6E33">
        <w:rPr>
          <w:rFonts w:ascii="Arial" w:hAnsi="Arial" w:cs="Arial"/>
        </w:rPr>
        <w:t>i</w:t>
      </w:r>
      <w:r w:rsidRPr="008727BC">
        <w:rPr>
          <w:rFonts w:ascii="Arial" w:hAnsi="Arial" w:cs="Arial"/>
        </w:rPr>
        <w:t xml:space="preserve"> nie wnosimy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518DA0C3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 xml:space="preserve">przedmiot zamówienia zrealizujemy </w:t>
      </w:r>
      <w:r w:rsidR="000B6E33">
        <w:rPr>
          <w:rFonts w:ascii="Arial" w:hAnsi="Arial" w:cs="Arial"/>
          <w:bCs/>
        </w:rPr>
        <w:t>zgo</w:t>
      </w:r>
      <w:r w:rsidRPr="000D5D51">
        <w:rPr>
          <w:rFonts w:ascii="Arial" w:hAnsi="Arial" w:cs="Arial"/>
          <w:bCs/>
        </w:rPr>
        <w:t>dnie z wymaganiami określonymi w Opisie przedmiotu zamówienia</w:t>
      </w:r>
      <w:r w:rsidR="00A703D1">
        <w:rPr>
          <w:rFonts w:ascii="Arial" w:hAnsi="Arial" w:cs="Arial"/>
          <w:bCs/>
        </w:rPr>
        <w:t xml:space="preserve">, </w:t>
      </w:r>
      <w:r w:rsidR="000B6E33">
        <w:rPr>
          <w:rFonts w:ascii="Arial" w:hAnsi="Arial" w:cs="Arial"/>
          <w:bCs/>
        </w:rPr>
        <w:t>zapytaniu ofertowym</w:t>
      </w:r>
      <w:r w:rsidR="00A703D1">
        <w:rPr>
          <w:rFonts w:ascii="Arial" w:hAnsi="Arial" w:cs="Arial"/>
          <w:bCs/>
        </w:rPr>
        <w:t xml:space="preserve"> oraz projekcie umowy</w:t>
      </w:r>
    </w:p>
    <w:p w14:paraId="723E1BD7" w14:textId="299F84F6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szystkie informacje podane w formularzu ofertowym, dokumentach </w:t>
      </w:r>
      <w:r w:rsidR="000B6E33">
        <w:rPr>
          <w:rFonts w:ascii="Arial" w:hAnsi="Arial" w:cs="Arial"/>
        </w:rPr>
        <w:br/>
      </w:r>
      <w:r w:rsidRPr="008727BC">
        <w:rPr>
          <w:rFonts w:ascii="Arial" w:hAnsi="Arial" w:cs="Arial"/>
        </w:rPr>
        <w:t>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65CAE6E" w14:textId="77777777" w:rsidR="0073245B" w:rsidRPr="0073245B" w:rsidRDefault="0073245B" w:rsidP="0073245B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426"/>
        <w:jc w:val="left"/>
        <w:rPr>
          <w:rFonts w:ascii="Arial" w:hAnsi="Arial" w:cs="Arial"/>
        </w:rPr>
      </w:pPr>
      <w:r w:rsidRPr="0073245B">
        <w:rPr>
          <w:rFonts w:ascii="Arial" w:hAnsi="Arial" w:cs="Arial"/>
        </w:rPr>
        <w:t>Wszelką korespondencję w sprawie niniejszego postępowania należy kierować na poniższy adres:</w:t>
      </w:r>
    </w:p>
    <w:p w14:paraId="7C9C5FD0" w14:textId="2E4BA357" w:rsidR="0073245B" w:rsidRPr="0073245B" w:rsidRDefault="0073245B" w:rsidP="0073245B">
      <w:pPr>
        <w:pStyle w:val="Akapitzlist"/>
        <w:tabs>
          <w:tab w:val="left" w:pos="709"/>
          <w:tab w:val="left" w:pos="8494"/>
        </w:tabs>
        <w:spacing w:before="139"/>
        <w:ind w:left="852" w:firstLine="0"/>
        <w:jc w:val="left"/>
        <w:rPr>
          <w:rFonts w:ascii="Arial" w:hAnsi="Arial" w:cs="Arial"/>
        </w:rPr>
      </w:pPr>
      <w:r w:rsidRPr="0073245B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421728E" w14:textId="5774D2FC" w:rsidR="0073245B" w:rsidRPr="0073245B" w:rsidRDefault="0073245B" w:rsidP="0073245B">
      <w:pPr>
        <w:pStyle w:val="Akapitzlist"/>
        <w:tabs>
          <w:tab w:val="left" w:pos="709"/>
          <w:tab w:val="left" w:pos="8494"/>
        </w:tabs>
        <w:spacing w:before="139"/>
        <w:ind w:left="852" w:firstLine="0"/>
        <w:rPr>
          <w:rFonts w:ascii="Arial" w:hAnsi="Arial" w:cs="Arial"/>
        </w:rPr>
      </w:pPr>
      <w:r w:rsidRPr="0073245B">
        <w:rPr>
          <w:rFonts w:ascii="Arial" w:hAnsi="Arial" w:cs="Arial"/>
        </w:rPr>
        <w:t>tel. …………………………..….., e-mail ……………………..……….</w:t>
      </w:r>
    </w:p>
    <w:p w14:paraId="5E9FF3B7" w14:textId="7F8388BB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538D01D9" w14:textId="77777777" w:rsidR="003D67C8" w:rsidRDefault="003D67C8" w:rsidP="003D67C8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638CCDCD" w14:textId="77777777" w:rsidR="003D67C8" w:rsidRPr="00D1254D" w:rsidRDefault="003D67C8" w:rsidP="003D67C8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62DAF70" w14:textId="19034F58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F079DA4" w14:textId="523758AB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0518BE3" w14:textId="43704F4B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69EC331" w14:textId="53B30B90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6CF6836" w14:textId="2DDD8B60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738BEB7" w14:textId="77777777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1518F91" w14:textId="043DEB68" w:rsidR="006E0131" w:rsidRDefault="000B6E33" w:rsidP="000B6E33">
      <w:pPr>
        <w:suppressAutoHyphens/>
        <w:ind w:left="2880" w:right="283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…………………………………</w:t>
      </w:r>
    </w:p>
    <w:p w14:paraId="21D0246F" w14:textId="3E63E2DF" w:rsidR="000B6E33" w:rsidRPr="00A97D99" w:rsidRDefault="000B6E33" w:rsidP="000B6E33">
      <w:pPr>
        <w:suppressAutoHyphens/>
        <w:ind w:left="2880" w:right="283"/>
        <w:jc w:val="right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Data i podpis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B3E97FB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6CC0A0F2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08B723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0D3388F0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73A39F66" w14:textId="1CCE7C8B" w:rsidR="0020483C" w:rsidRDefault="0020483C">
      <w:pPr>
        <w:rPr>
          <w:rFonts w:ascii="Arial" w:hAnsi="Arial" w:cs="Arial"/>
          <w:b/>
          <w:color w:val="0070C0"/>
        </w:rPr>
      </w:pPr>
    </w:p>
    <w:sectPr w:rsidR="0020483C" w:rsidSect="00C625A9">
      <w:footerReference w:type="default" r:id="rId8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EE28" w14:textId="77777777" w:rsidR="009C7BA5" w:rsidRDefault="009C7BA5">
      <w:r>
        <w:separator/>
      </w:r>
    </w:p>
  </w:endnote>
  <w:endnote w:type="continuationSeparator" w:id="0">
    <w:p w14:paraId="6707C4B3" w14:textId="77777777" w:rsidR="009C7BA5" w:rsidRDefault="009C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8114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A37415C" w14:textId="77777777" w:rsidR="0099034B" w:rsidRPr="0099034B" w:rsidRDefault="0099034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9034B">
          <w:rPr>
            <w:rFonts w:ascii="Arial" w:hAnsi="Arial" w:cs="Arial"/>
            <w:sz w:val="20"/>
            <w:szCs w:val="20"/>
          </w:rPr>
          <w:fldChar w:fldCharType="begin"/>
        </w:r>
        <w:r w:rsidRPr="0099034B">
          <w:rPr>
            <w:rFonts w:ascii="Arial" w:hAnsi="Arial" w:cs="Arial"/>
            <w:sz w:val="20"/>
            <w:szCs w:val="20"/>
          </w:rPr>
          <w:instrText>PAGE   \* MERGEFORMAT</w:instrText>
        </w:r>
        <w:r w:rsidRPr="0099034B">
          <w:rPr>
            <w:rFonts w:ascii="Arial" w:hAnsi="Arial" w:cs="Arial"/>
            <w:sz w:val="20"/>
            <w:szCs w:val="20"/>
          </w:rPr>
          <w:fldChar w:fldCharType="separate"/>
        </w:r>
        <w:r w:rsidRPr="0099034B">
          <w:rPr>
            <w:rFonts w:ascii="Arial" w:hAnsi="Arial" w:cs="Arial"/>
            <w:sz w:val="20"/>
            <w:szCs w:val="20"/>
          </w:rPr>
          <w:t>2</w:t>
        </w:r>
        <w:r w:rsidRPr="0099034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25E0CC8" w14:textId="77777777" w:rsidR="0099034B" w:rsidRDefault="00990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9B86" w14:textId="77777777" w:rsidR="009C7BA5" w:rsidRDefault="009C7BA5">
      <w:r>
        <w:separator/>
      </w:r>
    </w:p>
  </w:footnote>
  <w:footnote w:type="continuationSeparator" w:id="0">
    <w:p w14:paraId="0049BD6D" w14:textId="77777777" w:rsidR="009C7BA5" w:rsidRDefault="009C7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7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8"/>
  </w:num>
  <w:num w:numId="27">
    <w:abstractNumId w:val="17"/>
  </w:num>
  <w:num w:numId="28">
    <w:abstractNumId w:val="3"/>
  </w:num>
  <w:num w:numId="29">
    <w:abstractNumId w:val="6"/>
  </w:num>
  <w:num w:numId="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1F03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6E33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335D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FD0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3EFD"/>
    <w:rsid w:val="0022642A"/>
    <w:rsid w:val="00231001"/>
    <w:rsid w:val="002337E7"/>
    <w:rsid w:val="002348AC"/>
    <w:rsid w:val="00236AE9"/>
    <w:rsid w:val="00236F6A"/>
    <w:rsid w:val="00237283"/>
    <w:rsid w:val="0023785C"/>
    <w:rsid w:val="002412C0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77D7C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12AF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5D8B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1BED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C03CE"/>
    <w:rsid w:val="003C1BF0"/>
    <w:rsid w:val="003C2065"/>
    <w:rsid w:val="003C24AD"/>
    <w:rsid w:val="003C3241"/>
    <w:rsid w:val="003C353C"/>
    <w:rsid w:val="003C39A3"/>
    <w:rsid w:val="003D09CA"/>
    <w:rsid w:val="003D3219"/>
    <w:rsid w:val="003D39B2"/>
    <w:rsid w:val="003D53A6"/>
    <w:rsid w:val="003D67C8"/>
    <w:rsid w:val="003D69AE"/>
    <w:rsid w:val="003E091B"/>
    <w:rsid w:val="003E10FB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711E"/>
    <w:rsid w:val="004272DD"/>
    <w:rsid w:val="00431437"/>
    <w:rsid w:val="00431823"/>
    <w:rsid w:val="00431DFD"/>
    <w:rsid w:val="00434D3F"/>
    <w:rsid w:val="004358C4"/>
    <w:rsid w:val="00436319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2BE2"/>
    <w:rsid w:val="004C1FEE"/>
    <w:rsid w:val="004C2CF7"/>
    <w:rsid w:val="004C348A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27BBD"/>
    <w:rsid w:val="0073030F"/>
    <w:rsid w:val="00731201"/>
    <w:rsid w:val="0073245B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3C9F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2C61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2D60"/>
    <w:rsid w:val="0082600C"/>
    <w:rsid w:val="00826EDF"/>
    <w:rsid w:val="00827286"/>
    <w:rsid w:val="00830A3A"/>
    <w:rsid w:val="008310E9"/>
    <w:rsid w:val="0083115C"/>
    <w:rsid w:val="00831879"/>
    <w:rsid w:val="00831A24"/>
    <w:rsid w:val="00832798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659D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034B"/>
    <w:rsid w:val="009941EE"/>
    <w:rsid w:val="00996B65"/>
    <w:rsid w:val="00996D65"/>
    <w:rsid w:val="009A0289"/>
    <w:rsid w:val="009A18E6"/>
    <w:rsid w:val="009A2A33"/>
    <w:rsid w:val="009A4792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C7BA5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1D81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03D1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6A87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0FA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7337"/>
    <w:rsid w:val="00C90268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CF4593"/>
    <w:rsid w:val="00D0139A"/>
    <w:rsid w:val="00D01CFC"/>
    <w:rsid w:val="00D02EAC"/>
    <w:rsid w:val="00D04125"/>
    <w:rsid w:val="00D049C7"/>
    <w:rsid w:val="00D06219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3F93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0D4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152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67E80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2BE0"/>
    <w:rsid w:val="00FA43EC"/>
    <w:rsid w:val="00FA4B70"/>
    <w:rsid w:val="00FA587F"/>
    <w:rsid w:val="00FB3177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99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99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Monika Małyska  (RZGW Gdańsk)</cp:lastModifiedBy>
  <cp:revision>3</cp:revision>
  <cp:lastPrinted>2022-09-12T09:32:00Z</cp:lastPrinted>
  <dcterms:created xsi:type="dcterms:W3CDTF">2022-09-12T09:33:00Z</dcterms:created>
  <dcterms:modified xsi:type="dcterms:W3CDTF">2022-09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